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IBIJI Pro  図解学校でも会社でも教えてくれない企画·プレゼン超入門!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IBIJI Pro  図解学校でも会社でも教えてくれない企画·プレゼン超入門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00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MAJIBIJI Pro  図解学校でも会社でも教えてくれない企画·プレゼン超入門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